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  <w:bookmarkStart w:id="0" w:name="_GoBack"/>
      <w:bookmarkEnd w:id="0"/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6CA6CE52" w14:textId="77777777" w:rsidR="00562C12" w:rsidRDefault="00562C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63929235" w:rsidR="00AE5091" w:rsidRPr="00AE5091" w:rsidRDefault="00CE7CAC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E509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88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01 березня 2024 року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«Про внесення змін до рішення Кременчуцької міської  ради Кременчуцького району  Полтавської області від 2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4 лютого 2023 року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«Про затвердження Програми капітального, поточного ремонт</w:t>
      </w:r>
      <w:r w:rsidR="00562C12">
        <w:rPr>
          <w:rFonts w:ascii="Times New Roman" w:eastAsia="Calibri" w:hAnsi="Times New Roman" w:cs="Times New Roman"/>
          <w:sz w:val="28"/>
          <w:szCs w:val="28"/>
        </w:rPr>
        <w:t>ів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та </w:t>
      </w:r>
      <w:r w:rsidR="00562C12">
        <w:rPr>
          <w:rFonts w:ascii="Times New Roman" w:eastAsia="Calibri" w:hAnsi="Times New Roman" w:cs="Times New Roman"/>
          <w:sz w:val="28"/>
          <w:szCs w:val="28"/>
        </w:rPr>
        <w:t>утриман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562C12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562C12">
        <w:rPr>
          <w:rFonts w:ascii="Times New Roman" w:eastAsia="Calibri" w:hAnsi="Times New Roman" w:cs="Times New Roman"/>
          <w:sz w:val="28"/>
          <w:szCs w:val="28"/>
        </w:rPr>
        <w:t>5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ACC8043" w14:textId="63B6C8CB" w:rsidR="001F3866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90 112 грн 82 коп.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конавчому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>021770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ізація програм допомоги і грантів Європейського Союзу, урядів іноземних держав, міжнародних організацій, донорських устано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виготовлення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по об’єкту «Капітальний ремонт з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термомодернізацією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фасада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удівлі гуртожитку для внутрішньо переміщених осіб по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F49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>Троїцька, 71/73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»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</w:p>
    <w:p w14:paraId="51AE3700" w14:textId="06198205" w:rsidR="00263B7A" w:rsidRDefault="00F74D05" w:rsidP="009225F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5F5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5F2E794" w14:textId="77777777" w:rsidR="008844B3" w:rsidRDefault="00CE7CAC" w:rsidP="00884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A56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ректору </w:t>
      </w:r>
      <w:r w:rsidR="00DB7807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DB7807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Кременчуцької міської ради Кременчуцького району Полтавської області </w:t>
      </w:r>
      <w:proofErr w:type="spellStart"/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</w:t>
      </w:r>
      <w:r w:rsid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Програми капітального, поточного ремонт</w:t>
      </w:r>
      <w:r w:rsidR="008844B3">
        <w:rPr>
          <w:rFonts w:ascii="Times New Roman" w:eastAsia="Calibri" w:hAnsi="Times New Roman" w:cs="Times New Roman"/>
          <w:sz w:val="28"/>
          <w:szCs w:val="28"/>
        </w:rPr>
        <w:t>ів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та </w:t>
      </w:r>
      <w:r w:rsidR="008844B3">
        <w:rPr>
          <w:rFonts w:ascii="Times New Roman" w:eastAsia="Calibri" w:hAnsi="Times New Roman" w:cs="Times New Roman"/>
          <w:sz w:val="28"/>
          <w:szCs w:val="28"/>
        </w:rPr>
        <w:t>утримання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8844B3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8844B3">
        <w:rPr>
          <w:rFonts w:ascii="Times New Roman" w:eastAsia="Calibri" w:hAnsi="Times New Roman" w:cs="Times New Roman"/>
          <w:sz w:val="28"/>
          <w:szCs w:val="28"/>
        </w:rPr>
        <w:t>3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8844B3">
        <w:rPr>
          <w:rFonts w:ascii="Times New Roman" w:eastAsia="Calibri" w:hAnsi="Times New Roman" w:cs="Times New Roman"/>
          <w:sz w:val="28"/>
          <w:szCs w:val="28"/>
        </w:rPr>
        <w:t>5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84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2DC54B0E" w:rsidR="00CE7CAC" w:rsidRPr="00263B7A" w:rsidRDefault="00DB7807" w:rsidP="00884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FB2248" w:rsidRPr="00FB22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BE9A" w14:textId="77777777" w:rsidR="00B61E06" w:rsidRDefault="00B61E06" w:rsidP="0011706C">
      <w:pPr>
        <w:spacing w:after="0" w:line="240" w:lineRule="auto"/>
      </w:pPr>
      <w:r>
        <w:separator/>
      </w:r>
    </w:p>
  </w:endnote>
  <w:endnote w:type="continuationSeparator" w:id="0">
    <w:p w14:paraId="52EF8C96" w14:textId="77777777" w:rsidR="00B61E06" w:rsidRDefault="00B61E0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B21B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B21B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1DC2" w14:textId="77777777" w:rsidR="00B61E06" w:rsidRDefault="00B61E06" w:rsidP="0011706C">
      <w:pPr>
        <w:spacing w:after="0" w:line="240" w:lineRule="auto"/>
      </w:pPr>
      <w:r>
        <w:separator/>
      </w:r>
    </w:p>
  </w:footnote>
  <w:footnote w:type="continuationSeparator" w:id="0">
    <w:p w14:paraId="4C3E9D9A" w14:textId="77777777" w:rsidR="00B61E06" w:rsidRDefault="00B61E0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261FE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20E"/>
    <w:rsid w:val="004A2A54"/>
    <w:rsid w:val="004A2D32"/>
    <w:rsid w:val="004A32EA"/>
    <w:rsid w:val="004A6603"/>
    <w:rsid w:val="004B01E2"/>
    <w:rsid w:val="004B21BB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4530"/>
    <w:rsid w:val="0054217F"/>
    <w:rsid w:val="00562C12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9731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4B3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1E06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13E25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2D55"/>
    <w:rsid w:val="00D939CA"/>
    <w:rsid w:val="00D9511E"/>
    <w:rsid w:val="00D97079"/>
    <w:rsid w:val="00DA5573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39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A759-A1CF-4622-880D-00DF0AC1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3-28T08:48:00Z</cp:lastPrinted>
  <dcterms:created xsi:type="dcterms:W3CDTF">2024-03-26T09:38:00Z</dcterms:created>
  <dcterms:modified xsi:type="dcterms:W3CDTF">2024-03-28T08:48:00Z</dcterms:modified>
</cp:coreProperties>
</file>